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27DE" w14:textId="77777777" w:rsidR="00F8143C" w:rsidRPr="00F0799B" w:rsidRDefault="00F8143C">
      <w:pPr>
        <w:pStyle w:val="Nzev"/>
        <w:rPr>
          <w:sz w:val="32"/>
          <w:szCs w:val="32"/>
        </w:rPr>
      </w:pPr>
      <w:r w:rsidRPr="00F0799B">
        <w:rPr>
          <w:sz w:val="32"/>
          <w:szCs w:val="32"/>
        </w:rPr>
        <w:t>Ž Á D</w:t>
      </w:r>
      <w:r w:rsidR="00F0799B">
        <w:rPr>
          <w:sz w:val="32"/>
          <w:szCs w:val="32"/>
        </w:rPr>
        <w:t xml:space="preserve"> </w:t>
      </w:r>
      <w:r w:rsidRPr="00F0799B">
        <w:rPr>
          <w:sz w:val="32"/>
          <w:szCs w:val="32"/>
        </w:rPr>
        <w:t>O S T</w:t>
      </w:r>
    </w:p>
    <w:p w14:paraId="5ABA4344" w14:textId="67E6C529" w:rsidR="007C200C" w:rsidRPr="00F0799B" w:rsidRDefault="007C200C">
      <w:pPr>
        <w:spacing w:line="226" w:lineRule="auto"/>
        <w:jc w:val="center"/>
        <w:rPr>
          <w:color w:val="000000"/>
          <w:sz w:val="32"/>
          <w:szCs w:val="32"/>
        </w:rPr>
      </w:pPr>
      <w:r w:rsidRPr="00F0799B">
        <w:rPr>
          <w:b/>
          <w:color w:val="000000"/>
          <w:sz w:val="32"/>
          <w:szCs w:val="32"/>
        </w:rPr>
        <w:t xml:space="preserve">O POVOLENÍ KE ZVLÁŠTNÍMU UŽÍVÁNÍ MÍSTNÍ KOMUNIKACE PRO UMÍSŤOVÁNÍ, </w:t>
      </w:r>
      <w:r w:rsidRPr="00A93ACD">
        <w:rPr>
          <w:b/>
          <w:color w:val="000000"/>
          <w:sz w:val="32"/>
          <w:szCs w:val="32"/>
        </w:rPr>
        <w:t>SKLÁDÁNÍ A NAKLÁDÁNÍ VĚCÍ NEBO MATERIÁLŮ</w:t>
      </w:r>
      <w:r w:rsidRPr="00A93ACD">
        <w:rPr>
          <w:b/>
          <w:color w:val="000000"/>
          <w:sz w:val="32"/>
          <w:szCs w:val="32"/>
          <w:u w:val="single"/>
        </w:rPr>
        <w:t xml:space="preserve"> </w:t>
      </w:r>
    </w:p>
    <w:p w14:paraId="36B37CD1" w14:textId="77777777" w:rsidR="00A93ACD" w:rsidRPr="007C200C" w:rsidRDefault="00F8143C" w:rsidP="00A93ACD">
      <w:pPr>
        <w:pBdr>
          <w:bottom w:val="single" w:sz="4" w:space="1" w:color="auto"/>
        </w:pBdr>
        <w:spacing w:line="226" w:lineRule="auto"/>
        <w:jc w:val="center"/>
        <w:rPr>
          <w:color w:val="000000"/>
          <w:sz w:val="28"/>
        </w:rPr>
      </w:pPr>
      <w:r w:rsidRPr="007C200C">
        <w:rPr>
          <w:color w:val="000000"/>
          <w:sz w:val="28"/>
        </w:rPr>
        <w:t>(zařízení, staveniště, skládka stavebních hmot nebo paliva apod).</w:t>
      </w:r>
    </w:p>
    <w:p w14:paraId="1EC83418" w14:textId="77777777" w:rsidR="00A93ACD" w:rsidRDefault="00A93ACD" w:rsidP="000E6AE3">
      <w:pPr>
        <w:spacing w:before="113" w:line="216" w:lineRule="auto"/>
        <w:jc w:val="both"/>
        <w:rPr>
          <w:b/>
          <w:color w:val="000000"/>
        </w:rPr>
      </w:pPr>
    </w:p>
    <w:p w14:paraId="25F5C520" w14:textId="36527D58" w:rsidR="000E6AE3" w:rsidRDefault="000E6AE3" w:rsidP="0069015F">
      <w:pPr>
        <w:spacing w:before="113" w:line="216" w:lineRule="auto"/>
        <w:jc w:val="both"/>
        <w:rPr>
          <w:color w:val="000000"/>
          <w:sz w:val="22"/>
          <w:szCs w:val="22"/>
        </w:rPr>
      </w:pPr>
      <w:r w:rsidRPr="0024340E">
        <w:rPr>
          <w:b/>
          <w:color w:val="000000"/>
        </w:rPr>
        <w:t>Adresát:</w:t>
      </w:r>
      <w:r>
        <w:rPr>
          <w:color w:val="000000"/>
          <w:sz w:val="22"/>
          <w:szCs w:val="22"/>
        </w:rPr>
        <w:t xml:space="preserve"> </w:t>
      </w:r>
      <w:r w:rsidR="00E46158">
        <w:rPr>
          <w:color w:val="000000"/>
          <w:sz w:val="22"/>
          <w:szCs w:val="22"/>
        </w:rPr>
        <w:t xml:space="preserve">Městský úřad </w:t>
      </w:r>
      <w:r w:rsidR="0069015F">
        <w:rPr>
          <w:color w:val="000000"/>
          <w:sz w:val="22"/>
          <w:szCs w:val="22"/>
        </w:rPr>
        <w:t>Lanžhot</w:t>
      </w:r>
      <w:r w:rsidR="00E46158">
        <w:rPr>
          <w:color w:val="000000"/>
          <w:sz w:val="22"/>
          <w:szCs w:val="22"/>
        </w:rPr>
        <w:t xml:space="preserve">, </w:t>
      </w:r>
      <w:r w:rsidR="0069015F">
        <w:rPr>
          <w:color w:val="000000"/>
          <w:sz w:val="22"/>
          <w:szCs w:val="22"/>
        </w:rPr>
        <w:t>Náměstí 177/2</w:t>
      </w:r>
      <w:r w:rsidRPr="006A471A">
        <w:rPr>
          <w:color w:val="000000"/>
          <w:sz w:val="22"/>
          <w:szCs w:val="22"/>
        </w:rPr>
        <w:t xml:space="preserve">, </w:t>
      </w:r>
      <w:r w:rsidR="0069015F">
        <w:rPr>
          <w:color w:val="000000"/>
          <w:sz w:val="22"/>
          <w:szCs w:val="22"/>
        </w:rPr>
        <w:t>691 51 Lanžhot</w:t>
      </w:r>
      <w:r w:rsidRPr="006A471A">
        <w:rPr>
          <w:color w:val="000000"/>
          <w:sz w:val="22"/>
          <w:szCs w:val="22"/>
        </w:rPr>
        <w:t xml:space="preserve">  </w:t>
      </w:r>
    </w:p>
    <w:p w14:paraId="6098187E" w14:textId="77777777" w:rsidR="000E6AE3" w:rsidRDefault="000E6AE3" w:rsidP="000E6AE3">
      <w:pPr>
        <w:rPr>
          <w:color w:val="000000"/>
          <w:sz w:val="20"/>
        </w:rPr>
      </w:pPr>
    </w:p>
    <w:p w14:paraId="45F08422" w14:textId="0A187EE5" w:rsidR="000E6AE3" w:rsidRDefault="000E6AE3" w:rsidP="000E6AE3">
      <w:pPr>
        <w:spacing w:before="113" w:line="216" w:lineRule="auto"/>
        <w:rPr>
          <w:b/>
          <w:color w:val="000000"/>
          <w:sz w:val="20"/>
        </w:rPr>
      </w:pPr>
      <w:r w:rsidRPr="005D1F0E">
        <w:rPr>
          <w:b/>
          <w:color w:val="000000"/>
        </w:rPr>
        <w:t>Žadatel</w:t>
      </w:r>
      <w:r>
        <w:rPr>
          <w:b/>
          <w:color w:val="000000"/>
          <w:sz w:val="22"/>
        </w:rPr>
        <w:t xml:space="preserve">: </w:t>
      </w:r>
      <w:r>
        <w:rPr>
          <w:b/>
          <w:color w:val="000000"/>
          <w:sz w:val="20"/>
        </w:rPr>
        <w:t xml:space="preserve">*právnická </w:t>
      </w:r>
      <w:proofErr w:type="gramStart"/>
      <w:r>
        <w:rPr>
          <w:b/>
          <w:color w:val="000000"/>
          <w:sz w:val="20"/>
        </w:rPr>
        <w:t>osoba  *</w:t>
      </w:r>
      <w:proofErr w:type="gramEnd"/>
      <w:r>
        <w:rPr>
          <w:b/>
          <w:color w:val="000000"/>
          <w:sz w:val="20"/>
        </w:rPr>
        <w:t>fyzická osoba  *podnikající podle zvláštních předpisů</w:t>
      </w:r>
    </w:p>
    <w:p w14:paraId="3709F327" w14:textId="77777777" w:rsidR="000E6AE3" w:rsidRDefault="000E6AE3" w:rsidP="000E6AE3">
      <w:pPr>
        <w:spacing w:line="225" w:lineRule="auto"/>
        <w:rPr>
          <w:color w:val="000000"/>
          <w:sz w:val="22"/>
        </w:rPr>
      </w:pPr>
      <w:r>
        <w:rPr>
          <w:color w:val="000000"/>
          <w:sz w:val="22"/>
        </w:rPr>
        <w:t>(firma, sídlo, adresa, IČ</w:t>
      </w:r>
      <w:r w:rsidR="00AF3015">
        <w:rPr>
          <w:color w:val="000000"/>
          <w:sz w:val="22"/>
        </w:rPr>
        <w:t>O</w:t>
      </w:r>
      <w:r>
        <w:rPr>
          <w:color w:val="000000"/>
          <w:sz w:val="22"/>
        </w:rPr>
        <w:t xml:space="preserve">, tel., </w:t>
      </w:r>
      <w:proofErr w:type="gramStart"/>
      <w:r>
        <w:rPr>
          <w:color w:val="000000"/>
          <w:sz w:val="22"/>
        </w:rPr>
        <w:t>fax  -</w:t>
      </w:r>
      <w:proofErr w:type="gramEnd"/>
      <w:r>
        <w:rPr>
          <w:color w:val="000000"/>
          <w:sz w:val="22"/>
        </w:rPr>
        <w:t xml:space="preserve"> u fyzických osob příjmení, jméno, dat. nar., adresa, tel.):</w:t>
      </w:r>
    </w:p>
    <w:p w14:paraId="13C2011A" w14:textId="77777777" w:rsidR="000E6AE3" w:rsidRDefault="000E6AE3" w:rsidP="000E6AE3">
      <w:pPr>
        <w:spacing w:line="225" w:lineRule="auto"/>
        <w:rPr>
          <w:color w:val="000000"/>
          <w:sz w:val="22"/>
        </w:rPr>
      </w:pPr>
    </w:p>
    <w:p w14:paraId="14B1056F" w14:textId="77777777" w:rsidR="000E6AE3" w:rsidRPr="00876832" w:rsidRDefault="000E6AE3" w:rsidP="000E6AE3">
      <w:pPr>
        <w:jc w:val="both"/>
        <w:rPr>
          <w:b/>
          <w:color w:val="000000"/>
          <w:sz w:val="20"/>
          <w:u w:val="single"/>
        </w:rPr>
      </w:pPr>
      <w:r w:rsidRPr="00876832">
        <w:rPr>
          <w:b/>
          <w:color w:val="000000"/>
          <w:sz w:val="20"/>
          <w:u w:val="single"/>
        </w:rPr>
        <w:t xml:space="preserve">                                                                                                            </w:t>
      </w:r>
    </w:p>
    <w:p w14:paraId="662A35A2" w14:textId="77777777" w:rsidR="000E6AE3" w:rsidRDefault="000E6AE3" w:rsidP="00AF3015">
      <w:pPr>
        <w:spacing w:line="360" w:lineRule="auto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>jméno, příjmení (název firmy):</w:t>
      </w:r>
      <w:r>
        <w:rPr>
          <w:color w:val="000000"/>
          <w:sz w:val="22"/>
          <w:szCs w:val="22"/>
        </w:rPr>
        <w:t xml:space="preserve"> ………………………………………………………………………….</w:t>
      </w:r>
    </w:p>
    <w:p w14:paraId="7C587E89" w14:textId="77777777" w:rsidR="000E6AE3" w:rsidRPr="00772295" w:rsidRDefault="000E6AE3" w:rsidP="00AF3015">
      <w:pPr>
        <w:spacing w:line="360" w:lineRule="auto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 xml:space="preserve">adresa: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9FB432E" w14:textId="77777777"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telefon, e-mail:</w:t>
      </w:r>
      <w:r>
        <w:rPr>
          <w:color w:val="000000"/>
          <w:spacing w:val="-6"/>
          <w:sz w:val="22"/>
          <w:szCs w:val="22"/>
        </w:rPr>
        <w:t xml:space="preserve"> ………………………………………………………………………………………………</w:t>
      </w:r>
    </w:p>
    <w:p w14:paraId="674D2DD3" w14:textId="77777777"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datum narození (IČ</w:t>
      </w:r>
      <w:r w:rsidR="00AF3015">
        <w:rPr>
          <w:color w:val="000000"/>
          <w:spacing w:val="-6"/>
          <w:sz w:val="22"/>
          <w:szCs w:val="22"/>
        </w:rPr>
        <w:t>O</w:t>
      </w:r>
      <w:r w:rsidRPr="00772295">
        <w:rPr>
          <w:color w:val="000000"/>
          <w:spacing w:val="-6"/>
          <w:sz w:val="22"/>
          <w:szCs w:val="22"/>
        </w:rPr>
        <w:t xml:space="preserve">): </w:t>
      </w:r>
      <w:r>
        <w:rPr>
          <w:color w:val="000000"/>
          <w:spacing w:val="-6"/>
          <w:sz w:val="22"/>
          <w:szCs w:val="22"/>
        </w:rPr>
        <w:t>……………………………………………………………………………………...</w:t>
      </w:r>
    </w:p>
    <w:p w14:paraId="16E3E9FF" w14:textId="77777777" w:rsidR="000E6AE3" w:rsidRPr="00772295" w:rsidRDefault="000E6AE3" w:rsidP="00AF3015">
      <w:pPr>
        <w:spacing w:line="360" w:lineRule="auto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jiné (č.j.):</w:t>
      </w:r>
      <w:r>
        <w:rPr>
          <w:color w:val="000000"/>
          <w:spacing w:val="-6"/>
          <w:sz w:val="22"/>
          <w:szCs w:val="22"/>
        </w:rPr>
        <w:t xml:space="preserve"> ……………………………………………………………………………………………………</w:t>
      </w:r>
      <w:r w:rsidRPr="00772295">
        <w:rPr>
          <w:color w:val="000000"/>
          <w:spacing w:val="-6"/>
          <w:sz w:val="22"/>
          <w:szCs w:val="22"/>
        </w:rPr>
        <w:t xml:space="preserve"> </w:t>
      </w:r>
    </w:p>
    <w:p w14:paraId="40949628" w14:textId="77777777" w:rsidR="000E6AE3" w:rsidRDefault="000E6AE3" w:rsidP="000E6AE3">
      <w:pPr>
        <w:spacing w:line="360" w:lineRule="auto"/>
        <w:jc w:val="both"/>
        <w:rPr>
          <w:color w:val="000000"/>
          <w:sz w:val="22"/>
        </w:rPr>
      </w:pPr>
    </w:p>
    <w:p w14:paraId="1F51510D" w14:textId="159F65EC" w:rsidR="000E6AE3" w:rsidRDefault="00F8143C" w:rsidP="000E6AE3">
      <w:pPr>
        <w:spacing w:line="360" w:lineRule="auto"/>
        <w:jc w:val="both"/>
        <w:rPr>
          <w:b/>
          <w:bCs/>
          <w:color w:val="000000"/>
          <w:sz w:val="22"/>
        </w:rPr>
      </w:pPr>
      <w:r>
        <w:rPr>
          <w:color w:val="000000"/>
          <w:sz w:val="22"/>
        </w:rPr>
        <w:t>Žádám(e) o povolení ke zvláštnímu užívání místní komunikace.:</w:t>
      </w:r>
    </w:p>
    <w:p w14:paraId="0D9F355E" w14:textId="77777777" w:rsidR="00F8143C" w:rsidRDefault="00F8143C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</w:t>
      </w:r>
      <w:r w:rsidR="000E6AE3">
        <w:rPr>
          <w:color w:val="000000"/>
          <w:sz w:val="22"/>
        </w:rPr>
        <w:t>...............................................................................................................................</w:t>
      </w:r>
      <w:r>
        <w:rPr>
          <w:color w:val="000000"/>
          <w:sz w:val="22"/>
        </w:rPr>
        <w:t xml:space="preserve"> </w:t>
      </w:r>
    </w:p>
    <w:p w14:paraId="2FCF223A" w14:textId="77777777" w:rsidR="00147DD8" w:rsidRDefault="00147DD8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.................................................................................................................................................................... </w:t>
      </w:r>
    </w:p>
    <w:p w14:paraId="3860E50F" w14:textId="190E6C03" w:rsidR="000E6AE3" w:rsidRDefault="00F8143C" w:rsidP="000E6AE3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pacing w:val="3"/>
          <w:sz w:val="22"/>
        </w:rPr>
        <w:t>v</w:t>
      </w:r>
      <w:r w:rsidR="0069015F">
        <w:rPr>
          <w:color w:val="000000"/>
          <w:spacing w:val="3"/>
          <w:sz w:val="22"/>
        </w:rPr>
        <w:t> </w:t>
      </w:r>
      <w:r w:rsidR="0069015F">
        <w:rPr>
          <w:color w:val="000000"/>
          <w:sz w:val="22"/>
        </w:rPr>
        <w:t>místě …………………………………….</w:t>
      </w:r>
      <w:r w:rsidR="000E6AE3">
        <w:rPr>
          <w:color w:val="000000"/>
          <w:spacing w:val="3"/>
          <w:sz w:val="22"/>
        </w:rPr>
        <w:t xml:space="preserve"> k užití pro </w:t>
      </w:r>
      <w:r>
        <w:rPr>
          <w:b/>
          <w:color w:val="000000"/>
          <w:spacing w:val="3"/>
          <w:sz w:val="22"/>
        </w:rPr>
        <w:t>*</w:t>
      </w:r>
      <w:proofErr w:type="gramStart"/>
      <w:r>
        <w:rPr>
          <w:b/>
          <w:color w:val="000000"/>
          <w:spacing w:val="3"/>
          <w:sz w:val="22"/>
        </w:rPr>
        <w:t>umístění  *</w:t>
      </w:r>
      <w:proofErr w:type="gramEnd"/>
      <w:r>
        <w:rPr>
          <w:b/>
          <w:color w:val="000000"/>
          <w:spacing w:val="3"/>
          <w:sz w:val="22"/>
        </w:rPr>
        <w:t xml:space="preserve">zařízení  </w:t>
      </w:r>
      <w:r>
        <w:rPr>
          <w:color w:val="000000"/>
          <w:spacing w:val="3"/>
          <w:sz w:val="22"/>
        </w:rPr>
        <w:t xml:space="preserve">*věcí  </w:t>
      </w:r>
      <w:r>
        <w:rPr>
          <w:color w:val="000000"/>
          <w:sz w:val="22"/>
        </w:rPr>
        <w:t>*materiálů  *jiné:</w:t>
      </w:r>
    </w:p>
    <w:p w14:paraId="7840500E" w14:textId="77777777" w:rsidR="00F8143C" w:rsidRPr="000E6AE3" w:rsidRDefault="00F8143C" w:rsidP="000E6AE3">
      <w:pPr>
        <w:spacing w:line="360" w:lineRule="auto"/>
        <w:jc w:val="both"/>
        <w:rPr>
          <w:color w:val="000000"/>
          <w:spacing w:val="3"/>
          <w:sz w:val="22"/>
        </w:rPr>
      </w:pPr>
      <w:r>
        <w:rPr>
          <w:b/>
          <w:bCs/>
          <w:color w:val="000000"/>
          <w:sz w:val="22"/>
        </w:rPr>
        <w:t>Staveniště</w:t>
      </w:r>
      <w:r w:rsidR="000E6AE3">
        <w:rPr>
          <w:color w:val="000000"/>
          <w:spacing w:val="3"/>
          <w:sz w:val="22"/>
        </w:rPr>
        <w:t xml:space="preserve"> </w:t>
      </w:r>
      <w:r>
        <w:rPr>
          <w:color w:val="000000"/>
          <w:sz w:val="22"/>
        </w:rPr>
        <w:t>podle dále uvedeného popisu a přiloženého nákresu.</w:t>
      </w:r>
    </w:p>
    <w:p w14:paraId="564C2098" w14:textId="1FD04BEC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Přesné místo: ulice, u č.p., úsek, (viz připojená situace):</w:t>
      </w:r>
    </w:p>
    <w:p w14:paraId="418B5CA2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1A6D7E88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59BEC6A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9C98382" w14:textId="77777777" w:rsidR="00F8143C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Místní komunikace: ……………………………………………………………………………………...</w:t>
      </w:r>
    </w:p>
    <w:p w14:paraId="42C70CBC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Termín (doba) zvláštního užívání silnice, </w:t>
      </w:r>
      <w:proofErr w:type="gramStart"/>
      <w:r>
        <w:rPr>
          <w:color w:val="000000"/>
          <w:sz w:val="22"/>
        </w:rPr>
        <w:t>od - do</w:t>
      </w:r>
      <w:proofErr w:type="gramEnd"/>
      <w:r>
        <w:rPr>
          <w:color w:val="000000"/>
          <w:sz w:val="22"/>
        </w:rPr>
        <w:t>, přesné datum, popř. čas:</w:t>
      </w:r>
    </w:p>
    <w:p w14:paraId="69406189" w14:textId="77777777" w:rsidR="00F8143C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.................................................................................................................................................................... </w:t>
      </w:r>
      <w:r w:rsidR="00F8143C">
        <w:rPr>
          <w:color w:val="000000"/>
          <w:sz w:val="22"/>
        </w:rPr>
        <w:t xml:space="preserve">Osoba zodpovědná za průběh zvláštního užívání: </w:t>
      </w:r>
    </w:p>
    <w:p w14:paraId="65EAAB6B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jméno a příjmení:</w:t>
      </w:r>
      <w:r w:rsidR="000E6AE3">
        <w:rPr>
          <w:color w:val="000000"/>
          <w:sz w:val="22"/>
        </w:rPr>
        <w:t xml:space="preserve"> </w:t>
      </w:r>
      <w:r>
        <w:rPr>
          <w:color w:val="000000"/>
          <w:sz w:val="22"/>
        </w:rPr>
        <w:t>.........................................................................</w:t>
      </w:r>
      <w:r w:rsidR="000E6AE3">
        <w:rPr>
          <w:color w:val="000000"/>
          <w:sz w:val="22"/>
        </w:rPr>
        <w:t>..</w:t>
      </w:r>
      <w:r>
        <w:rPr>
          <w:color w:val="000000"/>
          <w:sz w:val="22"/>
        </w:rPr>
        <w:t xml:space="preserve"> dat. nar.:</w:t>
      </w:r>
      <w:r w:rsidR="000E6AE3">
        <w:rPr>
          <w:color w:val="000000"/>
          <w:sz w:val="22"/>
        </w:rPr>
        <w:t xml:space="preserve"> ……………………………</w:t>
      </w:r>
      <w:r>
        <w:rPr>
          <w:color w:val="000000"/>
          <w:sz w:val="22"/>
        </w:rPr>
        <w:t xml:space="preserve"> </w:t>
      </w:r>
    </w:p>
    <w:p w14:paraId="76BF223A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adresa pracoviště: ............................................................................ telefon: </w:t>
      </w:r>
      <w:r w:rsidR="000E6AE3">
        <w:rPr>
          <w:color w:val="000000"/>
          <w:sz w:val="22"/>
        </w:rPr>
        <w:t>……………………………</w:t>
      </w:r>
    </w:p>
    <w:p w14:paraId="1D90FCAA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Název stavby: .................................................................................................................................</w:t>
      </w:r>
    </w:p>
    <w:p w14:paraId="5E39C752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Stavebník (investor), IČ: .................................................................................................................</w:t>
      </w:r>
    </w:p>
    <w:p w14:paraId="69A06C27" w14:textId="77777777" w:rsidR="00F8143C" w:rsidRDefault="00F8143C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*Zhotovitel, IČ: .................................................................................................................................</w:t>
      </w:r>
    </w:p>
    <w:p w14:paraId="4A620C6D" w14:textId="69377273" w:rsidR="000E6AE3" w:rsidRDefault="000E6AE3">
      <w:pPr>
        <w:spacing w:before="57" w:line="218" w:lineRule="auto"/>
        <w:rPr>
          <w:color w:val="000000"/>
          <w:sz w:val="20"/>
        </w:rPr>
      </w:pPr>
    </w:p>
    <w:p w14:paraId="0F2E9067" w14:textId="77777777" w:rsidR="00B2072D" w:rsidRDefault="00B2072D">
      <w:pPr>
        <w:spacing w:before="57" w:line="218" w:lineRule="auto"/>
        <w:rPr>
          <w:color w:val="000000"/>
          <w:sz w:val="20"/>
        </w:rPr>
      </w:pPr>
    </w:p>
    <w:p w14:paraId="2E839FE5" w14:textId="77777777" w:rsidR="000E6AE3" w:rsidRDefault="000E6AE3">
      <w:pPr>
        <w:spacing w:before="57" w:line="218" w:lineRule="auto"/>
        <w:rPr>
          <w:color w:val="000000"/>
          <w:sz w:val="20"/>
        </w:rPr>
      </w:pPr>
    </w:p>
    <w:p w14:paraId="0A99D60F" w14:textId="77777777" w:rsidR="00F8143C" w:rsidRPr="000E6AE3" w:rsidRDefault="00F8143C" w:rsidP="000E6AE3">
      <w:pPr>
        <w:spacing w:before="57" w:line="218" w:lineRule="auto"/>
        <w:rPr>
          <w:color w:val="000000"/>
          <w:sz w:val="22"/>
        </w:rPr>
      </w:pPr>
      <w:r w:rsidRPr="000E6AE3">
        <w:rPr>
          <w:color w:val="000000"/>
          <w:sz w:val="22"/>
        </w:rPr>
        <w:lastRenderedPageBreak/>
        <w:t>Předpokládaný vliv zvláštního užívání silnice, popř. ruchu tímto užívá</w:t>
      </w:r>
      <w:r w:rsidR="000E6AE3">
        <w:rPr>
          <w:color w:val="000000"/>
          <w:sz w:val="22"/>
        </w:rPr>
        <w:t xml:space="preserve">ním vyvolaného, na bezpečnost a </w:t>
      </w:r>
      <w:r w:rsidRPr="000E6AE3">
        <w:rPr>
          <w:color w:val="000000"/>
          <w:sz w:val="22"/>
        </w:rPr>
        <w:t>plynulost provozu v dotčeném úseku silnice a návrh řešení vzniklé situace</w:t>
      </w:r>
      <w:r w:rsidR="000E6AE3">
        <w:rPr>
          <w:color w:val="000000"/>
          <w:sz w:val="22"/>
        </w:rPr>
        <w:t>:</w:t>
      </w:r>
    </w:p>
    <w:p w14:paraId="4AB5A3F6" w14:textId="77777777" w:rsidR="00F8143C" w:rsidRDefault="00F8143C">
      <w:pPr>
        <w:spacing w:line="226" w:lineRule="auto"/>
        <w:rPr>
          <w:color w:val="000000"/>
        </w:rPr>
      </w:pPr>
    </w:p>
    <w:p w14:paraId="355FFC25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3E58E0DF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2B7A526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A47905A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67995BF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3172C469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1AE5CC16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CD31698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4916C4AC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983D347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14D07A3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32ABE93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39DDD662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E76444C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6A26D127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6E32B230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9EAC04B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DDFC39B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7C5FDA49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4461F94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11362A63" w14:textId="77777777" w:rsidR="000E6AE3" w:rsidRDefault="000E6AE3" w:rsidP="000E6AE3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6604E597" w14:textId="77777777" w:rsidR="000E6AE3" w:rsidRPr="00B70A58" w:rsidRDefault="00B70A58" w:rsidP="00B70A58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64E8B296" w14:textId="77777777" w:rsidR="000E6AE3" w:rsidRDefault="000E6AE3">
      <w:pPr>
        <w:spacing w:line="226" w:lineRule="auto"/>
        <w:rPr>
          <w:color w:val="000000"/>
        </w:rPr>
      </w:pPr>
    </w:p>
    <w:p w14:paraId="4E181170" w14:textId="77777777" w:rsidR="000E6AE3" w:rsidRDefault="000E6AE3">
      <w:pPr>
        <w:spacing w:line="226" w:lineRule="auto"/>
        <w:rPr>
          <w:color w:val="000000"/>
        </w:rPr>
      </w:pPr>
    </w:p>
    <w:p w14:paraId="0C61D393" w14:textId="77777777" w:rsidR="00B70A58" w:rsidRDefault="00B70A58">
      <w:pPr>
        <w:spacing w:line="226" w:lineRule="auto"/>
        <w:rPr>
          <w:color w:val="000000"/>
        </w:rPr>
      </w:pPr>
    </w:p>
    <w:p w14:paraId="1FFE78BC" w14:textId="77777777" w:rsidR="00B70A58" w:rsidRDefault="00B70A58">
      <w:pPr>
        <w:spacing w:line="226" w:lineRule="auto"/>
        <w:rPr>
          <w:color w:val="000000"/>
        </w:rPr>
      </w:pPr>
    </w:p>
    <w:p w14:paraId="006A7EF8" w14:textId="77777777" w:rsidR="000E6AE3" w:rsidRDefault="000E6AE3" w:rsidP="000E6AE3">
      <w:pPr>
        <w:spacing w:before="120" w:line="226" w:lineRule="auto"/>
        <w:rPr>
          <w:color w:val="000000"/>
          <w:sz w:val="22"/>
        </w:rPr>
      </w:pPr>
      <w:r>
        <w:rPr>
          <w:color w:val="000000"/>
          <w:sz w:val="22"/>
        </w:rPr>
        <w:t>V ................................... dne ...........................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……….................................................</w:t>
      </w:r>
    </w:p>
    <w:p w14:paraId="1095AC31" w14:textId="77777777"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    podpis oprávněné </w:t>
      </w:r>
      <w:proofErr w:type="gramStart"/>
      <w:r>
        <w:rPr>
          <w:color w:val="000000"/>
          <w:sz w:val="16"/>
        </w:rPr>
        <w:t>osoby - statutárního</w:t>
      </w:r>
      <w:proofErr w:type="gramEnd"/>
      <w:r>
        <w:rPr>
          <w:color w:val="000000"/>
          <w:sz w:val="16"/>
        </w:rPr>
        <w:t xml:space="preserve"> orgánu</w:t>
      </w:r>
    </w:p>
    <w:p w14:paraId="58FB7AD7" w14:textId="77777777"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s uvedením funkce a jména</w:t>
      </w:r>
    </w:p>
    <w:p w14:paraId="42A4616F" w14:textId="77777777" w:rsidR="000E6AE3" w:rsidRDefault="000E6AE3" w:rsidP="000E6AE3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           (otisk razítka)</w:t>
      </w:r>
    </w:p>
    <w:p w14:paraId="373AC0E2" w14:textId="77777777" w:rsidR="000E6AE3" w:rsidRDefault="000E6AE3" w:rsidP="000E6AE3">
      <w:pPr>
        <w:spacing w:line="226" w:lineRule="auto"/>
        <w:rPr>
          <w:color w:val="000000"/>
          <w:sz w:val="16"/>
        </w:rPr>
      </w:pPr>
    </w:p>
    <w:p w14:paraId="6406649B" w14:textId="77777777" w:rsidR="000E6AE3" w:rsidRDefault="000E6AE3" w:rsidP="000E6AE3">
      <w:pPr>
        <w:spacing w:line="226" w:lineRule="auto"/>
        <w:rPr>
          <w:color w:val="000000"/>
          <w:sz w:val="16"/>
        </w:rPr>
      </w:pPr>
    </w:p>
    <w:p w14:paraId="644E8B96" w14:textId="77777777" w:rsidR="000E6AE3" w:rsidRDefault="000E6AE3" w:rsidP="000E6AE3">
      <w:pPr>
        <w:spacing w:line="226" w:lineRule="auto"/>
        <w:rPr>
          <w:color w:val="000000"/>
          <w:sz w:val="16"/>
        </w:rPr>
      </w:pPr>
    </w:p>
    <w:p w14:paraId="344DEE4E" w14:textId="77777777" w:rsidR="00F8143C" w:rsidRDefault="00F8143C">
      <w:pPr>
        <w:spacing w:line="22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Přílohy k žádosti:</w:t>
      </w:r>
    </w:p>
    <w:p w14:paraId="2CBC06FF" w14:textId="77777777" w:rsidR="00147DD8" w:rsidRDefault="00147DD8">
      <w:pPr>
        <w:spacing w:line="226" w:lineRule="auto"/>
        <w:rPr>
          <w:b/>
          <w:color w:val="000000"/>
          <w:sz w:val="20"/>
        </w:rPr>
      </w:pPr>
    </w:p>
    <w:p w14:paraId="772C8D41" w14:textId="24341C3C" w:rsidR="00F8143C" w:rsidRDefault="00D66B04" w:rsidP="0069015F">
      <w:pPr>
        <w:spacing w:before="57" w:line="218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69015F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S</w:t>
      </w:r>
      <w:r w:rsidR="00F8143C">
        <w:rPr>
          <w:color w:val="000000"/>
          <w:sz w:val="20"/>
        </w:rPr>
        <w:t>ituace širších vztahů ve vhodném měřítku, v závislosti na</w:t>
      </w:r>
      <w:r>
        <w:rPr>
          <w:color w:val="000000"/>
          <w:sz w:val="20"/>
        </w:rPr>
        <w:t xml:space="preserve"> rozsahu zvláštního užívání</w:t>
      </w:r>
    </w:p>
    <w:p w14:paraId="1F7BD307" w14:textId="73680182" w:rsidR="00B70A58" w:rsidRDefault="0069015F" w:rsidP="00B70A58">
      <w:pPr>
        <w:spacing w:line="21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2</w:t>
      </w:r>
      <w:r w:rsidR="00B70A58">
        <w:rPr>
          <w:color w:val="000000"/>
          <w:sz w:val="20"/>
        </w:rPr>
        <w:t xml:space="preserve">. </w:t>
      </w:r>
      <w:r w:rsidR="00B70A58" w:rsidRPr="00EA5EF4">
        <w:rPr>
          <w:color w:val="000000"/>
          <w:sz w:val="20"/>
        </w:rPr>
        <w:t>S</w:t>
      </w:r>
      <w:r w:rsidR="00B70A58">
        <w:rPr>
          <w:color w:val="000000"/>
          <w:sz w:val="20"/>
        </w:rPr>
        <w:t xml:space="preserve">tanovisko Dopravního inspektorátu Policie ČR Břeclav, Národních hrdinů 15 - </w:t>
      </w:r>
      <w:r w:rsidR="00B70A58" w:rsidRPr="00EA5EF4">
        <w:rPr>
          <w:color w:val="000000"/>
          <w:sz w:val="20"/>
          <w:u w:val="single"/>
        </w:rPr>
        <w:t>prvopis</w:t>
      </w:r>
    </w:p>
    <w:p w14:paraId="6C5B6BA9" w14:textId="6CBFC3A3" w:rsidR="00F8143C" w:rsidRDefault="0069015F">
      <w:pPr>
        <w:spacing w:line="218" w:lineRule="auto"/>
        <w:rPr>
          <w:color w:val="000000"/>
          <w:sz w:val="20"/>
        </w:rPr>
      </w:pPr>
      <w:r>
        <w:rPr>
          <w:color w:val="000000"/>
          <w:sz w:val="20"/>
        </w:rPr>
        <w:t>3</w:t>
      </w:r>
      <w:r w:rsidR="00B70A58">
        <w:rPr>
          <w:color w:val="000000"/>
          <w:sz w:val="20"/>
        </w:rPr>
        <w:t>. D</w:t>
      </w:r>
      <w:r w:rsidR="00F8143C">
        <w:rPr>
          <w:color w:val="000000"/>
          <w:sz w:val="20"/>
        </w:rPr>
        <w:t>oklad o zaplacení správního poplatku.</w:t>
      </w:r>
    </w:p>
    <w:p w14:paraId="0A3E3479" w14:textId="77777777" w:rsidR="00F8143C" w:rsidRDefault="00600582">
      <w:pPr>
        <w:spacing w:line="218" w:lineRule="auto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E0C9345" wp14:editId="537A95A8">
                <wp:simplePos x="0" y="0"/>
                <wp:positionH relativeFrom="page">
                  <wp:posOffset>891540</wp:posOffset>
                </wp:positionH>
                <wp:positionV relativeFrom="paragraph">
                  <wp:posOffset>117475</wp:posOffset>
                </wp:positionV>
                <wp:extent cx="3351530" cy="3810"/>
                <wp:effectExtent l="5715" t="10795" r="50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813A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9.25pt" to="334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m+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" o:allowincell="f">
                <w10:wrap anchorx="page"/>
              </v:line>
            </w:pict>
          </mc:Fallback>
        </mc:AlternateContent>
      </w:r>
    </w:p>
    <w:p w14:paraId="0F6FC606" w14:textId="77777777" w:rsidR="00F8143C" w:rsidRDefault="00F8143C" w:rsidP="000E6AE3">
      <w:pPr>
        <w:spacing w:line="218" w:lineRule="auto"/>
      </w:pPr>
      <w:r>
        <w:rPr>
          <w:color w:val="000000"/>
          <w:sz w:val="20"/>
        </w:rPr>
        <w:t>*upravit podle konkrétního případu a předchozího projednání</w:t>
      </w:r>
    </w:p>
    <w:sectPr w:rsidR="00F8143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0F08" w14:textId="77777777" w:rsidR="0081265F" w:rsidRDefault="0081265F">
      <w:r>
        <w:separator/>
      </w:r>
    </w:p>
  </w:endnote>
  <w:endnote w:type="continuationSeparator" w:id="0">
    <w:p w14:paraId="2FDB1070" w14:textId="77777777" w:rsidR="0081265F" w:rsidRDefault="008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968C" w14:textId="77777777" w:rsidR="0081265F" w:rsidRDefault="0081265F">
      <w:r>
        <w:separator/>
      </w:r>
    </w:p>
  </w:footnote>
  <w:footnote w:type="continuationSeparator" w:id="0">
    <w:p w14:paraId="4A27846D" w14:textId="77777777" w:rsidR="0081265F" w:rsidRDefault="00812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E3"/>
    <w:rsid w:val="000E6AE3"/>
    <w:rsid w:val="00147DD8"/>
    <w:rsid w:val="00155BDB"/>
    <w:rsid w:val="004134D8"/>
    <w:rsid w:val="005E2FCF"/>
    <w:rsid w:val="00600582"/>
    <w:rsid w:val="00682111"/>
    <w:rsid w:val="0069015F"/>
    <w:rsid w:val="007025EE"/>
    <w:rsid w:val="007C200C"/>
    <w:rsid w:val="0081265F"/>
    <w:rsid w:val="00907B17"/>
    <w:rsid w:val="0092418C"/>
    <w:rsid w:val="00A93ACD"/>
    <w:rsid w:val="00AF205A"/>
    <w:rsid w:val="00AF3015"/>
    <w:rsid w:val="00B1569C"/>
    <w:rsid w:val="00B2072D"/>
    <w:rsid w:val="00B350ED"/>
    <w:rsid w:val="00B70A58"/>
    <w:rsid w:val="00CD1BAC"/>
    <w:rsid w:val="00D66B04"/>
    <w:rsid w:val="00E46158"/>
    <w:rsid w:val="00F05547"/>
    <w:rsid w:val="00F0799B"/>
    <w:rsid w:val="00F1133C"/>
    <w:rsid w:val="00F8143C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B1864"/>
  <w15:chartTrackingRefBased/>
  <w15:docId w15:val="{988B3D22-3283-4058-B54E-5F60927F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226" w:lineRule="auto"/>
      <w:jc w:val="center"/>
    </w:pPr>
    <w:rPr>
      <w:b/>
      <w:color w:val="000000"/>
      <w:sz w:val="28"/>
    </w:rPr>
  </w:style>
  <w:style w:type="paragraph" w:styleId="Zkladntextodsazen">
    <w:name w:val="Body Text Indent"/>
    <w:basedOn w:val="Normln"/>
    <w:semiHidden/>
    <w:pPr>
      <w:spacing w:line="226" w:lineRule="auto"/>
      <w:ind w:firstLine="5220"/>
    </w:pPr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E2E3-8A80-45AE-B4A2-EC41EAF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ak</dc:creator>
  <cp:keywords/>
  <cp:lastModifiedBy>Kateřina Paulíková</cp:lastModifiedBy>
  <cp:revision>2</cp:revision>
  <cp:lastPrinted>2017-01-12T11:43:00Z</cp:lastPrinted>
  <dcterms:created xsi:type="dcterms:W3CDTF">2021-02-17T12:19:00Z</dcterms:created>
  <dcterms:modified xsi:type="dcterms:W3CDTF">2021-02-17T12:19:00Z</dcterms:modified>
</cp:coreProperties>
</file>